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 СМЕТАНИ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E142C7" w:rsidP="00861950">
      <w:pPr>
        <w:keepNext/>
        <w:keepLines/>
        <w:tabs>
          <w:tab w:val="left" w:pos="2680"/>
          <w:tab w:val="left" w:pos="7635"/>
        </w:tabs>
      </w:pPr>
      <w:r>
        <w:t xml:space="preserve">От  </w:t>
      </w:r>
      <w:r w:rsidR="00CA098D">
        <w:t xml:space="preserve">03 апреля </w:t>
      </w:r>
      <w:r w:rsidR="00B95547">
        <w:t xml:space="preserve"> 2020</w:t>
      </w:r>
      <w:r w:rsidR="009D5AA5" w:rsidRPr="00F035B0">
        <w:t xml:space="preserve"> года  </w:t>
      </w:r>
      <w:r w:rsidR="00E55F10" w:rsidRPr="00F035B0">
        <w:t xml:space="preserve">        </w:t>
      </w:r>
      <w:r>
        <w:tab/>
        <w:t>№</w:t>
      </w:r>
      <w:r w:rsidR="00CA098D">
        <w:t>08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9D5AA5" w:rsidP="009D5AA5">
      <w:pPr>
        <w:keepNext/>
        <w:keepLines/>
        <w:ind w:right="5811"/>
        <w:jc w:val="both"/>
      </w:pPr>
      <w:r w:rsidRPr="00F035B0">
        <w:t>Об утверждении проекта  отчета об исполнении бюджета муници</w:t>
      </w:r>
      <w:r w:rsidR="007421A1" w:rsidRPr="00F035B0">
        <w:t>пального образования  Сметанинского</w:t>
      </w:r>
      <w:r w:rsidRPr="00F035B0">
        <w:t xml:space="preserve"> сельского поселения Смоленского р</w:t>
      </w:r>
      <w:r w:rsidR="00B95547">
        <w:t>айона Смоленской области за 2019</w:t>
      </w:r>
      <w:r w:rsidRPr="00F035B0">
        <w:t xml:space="preserve">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проект </w:t>
      </w:r>
      <w:r w:rsidR="002E22D3" w:rsidRPr="00251B37">
        <w:rPr>
          <w:color w:val="000000" w:themeColor="text1"/>
        </w:rPr>
        <w:t>отчет</w:t>
      </w:r>
      <w:r w:rsidR="008C7C97" w:rsidRPr="00251B37">
        <w:rPr>
          <w:color w:val="000000" w:themeColor="text1"/>
        </w:rPr>
        <w:t>а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</w:t>
      </w:r>
      <w:r w:rsidR="00B95547">
        <w:t>айона Смоленской области за 2019</w:t>
      </w:r>
      <w:r w:rsidRPr="00F035B0">
        <w:t> год</w:t>
      </w:r>
      <w:r w:rsidR="002E22D3" w:rsidRPr="00F035B0">
        <w:t xml:space="preserve"> по доходам в сумме </w:t>
      </w:r>
      <w:r w:rsidR="00E142C7">
        <w:rPr>
          <w:b/>
        </w:rPr>
        <w:t>24 192,7</w:t>
      </w:r>
      <w:r w:rsidR="002E22D3" w:rsidRPr="00F035B0">
        <w:t xml:space="preserve"> тыс. рублей, по расходам в сумме </w:t>
      </w:r>
      <w:r w:rsidR="00E142C7">
        <w:rPr>
          <w:b/>
        </w:rPr>
        <w:t>23 177,6</w:t>
      </w:r>
      <w:r w:rsidR="002E22D3" w:rsidRPr="00F035B0">
        <w:t xml:space="preserve"> ты</w:t>
      </w:r>
      <w:r w:rsidR="00F035B0" w:rsidRPr="00F035B0">
        <w:t>с. рублей с превышением доходов над расходами (проф</w:t>
      </w:r>
      <w:r w:rsidR="008C7C97">
        <w:t>и</w:t>
      </w:r>
      <w:r w:rsidR="00F035B0" w:rsidRPr="00F035B0">
        <w:t>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F035B0" w:rsidRPr="00F035B0">
        <w:rPr>
          <w:b/>
        </w:rPr>
        <w:t>-</w:t>
      </w:r>
      <w:r w:rsidR="00E142C7">
        <w:rPr>
          <w:b/>
        </w:rPr>
        <w:t>1 015,1</w:t>
      </w:r>
      <w:r w:rsidR="008969BC" w:rsidRPr="00F035B0">
        <w:t xml:space="preserve"> тыс. рублей.</w:t>
      </w:r>
      <w:proofErr w:type="gramEnd"/>
    </w:p>
    <w:p w:rsidR="008C7C97" w:rsidRDefault="008C7C97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B95547">
        <w:rPr>
          <w:rFonts w:ascii="Times New Roman" w:hAnsi="Times New Roman" w:cs="Times New Roman"/>
          <w:sz w:val="24"/>
          <w:szCs w:val="24"/>
        </w:rPr>
        <w:t>айона Смоленской области за 2019</w:t>
      </w:r>
      <w:r w:rsidR="009D5AA5" w:rsidRPr="00F035B0">
        <w:rPr>
          <w:rFonts w:ascii="Times New Roman" w:hAnsi="Times New Roman" w:cs="Times New Roman"/>
          <w:sz w:val="24"/>
          <w:szCs w:val="24"/>
        </w:rPr>
        <w:t>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B95547">
        <w:rPr>
          <w:rFonts w:ascii="Times New Roman" w:hAnsi="Times New Roman" w:cs="Times New Roman"/>
          <w:sz w:val="24"/>
          <w:szCs w:val="24"/>
        </w:rPr>
        <w:t>айона Смоленской области за 2019</w:t>
      </w:r>
      <w:r w:rsidRPr="00F035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B95547">
        <w:rPr>
          <w:rFonts w:ascii="Times New Roman" w:hAnsi="Times New Roman" w:cs="Times New Roman"/>
          <w:sz w:val="24"/>
          <w:szCs w:val="24"/>
        </w:rPr>
        <w:t>айона Смоленской области за 2019</w:t>
      </w:r>
      <w:r w:rsidRPr="00F035B0">
        <w:rPr>
          <w:rFonts w:ascii="Times New Roman" w:hAnsi="Times New Roman" w:cs="Times New Roman"/>
          <w:sz w:val="24"/>
          <w:szCs w:val="24"/>
        </w:rPr>
        <w:t> 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B95547">
        <w:rPr>
          <w:rFonts w:ascii="Times New Roman" w:hAnsi="Times New Roman" w:cs="Times New Roman"/>
          <w:sz w:val="24"/>
          <w:szCs w:val="24"/>
        </w:rPr>
        <w:t>айона Смоленской области за 2019</w:t>
      </w:r>
      <w:r w:rsidRPr="00F035B0">
        <w:rPr>
          <w:rFonts w:ascii="Times New Roman" w:hAnsi="Times New Roman" w:cs="Times New Roman"/>
          <w:sz w:val="24"/>
          <w:szCs w:val="24"/>
        </w:rPr>
        <w:t xml:space="preserve">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9D5AA5" w:rsidRPr="00F035B0" w:rsidRDefault="009D5AA5" w:rsidP="008C7C97">
      <w:pPr>
        <w:autoSpaceDE w:val="0"/>
        <w:autoSpaceDN w:val="0"/>
        <w:adjustRightInd w:val="0"/>
        <w:jc w:val="both"/>
        <w:outlineLvl w:val="1"/>
      </w:pPr>
      <w:r w:rsidRPr="00F035B0">
        <w:t>Глава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 xml:space="preserve">Смоленского района Смоленской области                                </w:t>
      </w:r>
      <w:r w:rsidR="008C7C97">
        <w:tab/>
      </w:r>
      <w:r w:rsidR="008C7C97">
        <w:tab/>
      </w:r>
      <w:r w:rsidR="008C7C97">
        <w:tab/>
      </w:r>
      <w:r w:rsidR="007421A1" w:rsidRPr="00F035B0">
        <w:rPr>
          <w:bCs/>
        </w:rPr>
        <w:t>О.О.Харченко</w:t>
      </w:r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                  </w:t>
      </w:r>
      <w:r>
        <w:t>Приложение № 1.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CA098D">
        <w:t xml:space="preserve"> 03</w:t>
      </w:r>
      <w:r w:rsidRPr="00F035B0">
        <w:t xml:space="preserve"> </w:t>
      </w:r>
      <w:r w:rsidR="00CA098D">
        <w:t>апреля</w:t>
      </w:r>
      <w:r w:rsidR="00B95547">
        <w:t xml:space="preserve"> 2020</w:t>
      </w:r>
      <w:r>
        <w:t xml:space="preserve"> года №</w:t>
      </w:r>
      <w:r w:rsidR="00CA098D">
        <w:t>08</w:t>
      </w:r>
      <w:r>
        <w:t xml:space="preserve"> </w:t>
      </w:r>
      <w:r w:rsidRPr="00F035B0">
        <w:t xml:space="preserve">  «О проекте отчета об исполнении бюджета Сметанинского сельского поселения  Смоленского р</w:t>
      </w:r>
      <w:r w:rsidR="00B95547">
        <w:t>айона Смоленской области за 2019</w:t>
      </w:r>
      <w:r w:rsidRPr="00F035B0">
        <w:t>год.»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</w:t>
      </w:r>
      <w:r w:rsidR="00B95547">
        <w:rPr>
          <w:b/>
          <w:bCs/>
        </w:rPr>
        <w:t>йона  Смоленской области за 2019</w:t>
      </w:r>
      <w:r w:rsidRPr="00F035B0">
        <w:rPr>
          <w:b/>
          <w:bCs/>
        </w:rPr>
        <w:t xml:space="preserve"> 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  <w:gridCol w:w="2693"/>
        <w:gridCol w:w="1418"/>
      </w:tblGrid>
      <w:tr w:rsidR="004E3C36" w:rsidRPr="004E3C36" w:rsidTr="00C31CCB">
        <w:trPr>
          <w:trHeight w:val="276"/>
        </w:trPr>
        <w:tc>
          <w:tcPr>
            <w:tcW w:w="6536" w:type="dxa"/>
            <w:vMerge w:val="restart"/>
            <w:shd w:val="clear" w:color="000000" w:fill="FFFFFF"/>
            <w:vAlign w:val="center"/>
            <w:hideMark/>
          </w:tcPr>
          <w:p w:rsidR="004E3C36" w:rsidRPr="004E3C36" w:rsidRDefault="004E3C36" w:rsidP="004E3C36">
            <w:pPr>
              <w:jc w:val="center"/>
              <w:rPr>
                <w:color w:val="000000"/>
              </w:rPr>
            </w:pPr>
            <w:r w:rsidRPr="004E3C36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4E3C36" w:rsidRPr="004E3C36" w:rsidRDefault="004E3C36" w:rsidP="004E3C36">
            <w:pPr>
              <w:jc w:val="center"/>
              <w:rPr>
                <w:color w:val="000000"/>
              </w:rPr>
            </w:pPr>
            <w:r w:rsidRPr="004E3C36">
              <w:rPr>
                <w:color w:val="000000"/>
              </w:rPr>
              <w:t>К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E3C36" w:rsidRPr="004E3C36" w:rsidRDefault="004E3C36" w:rsidP="004E3C36">
            <w:pPr>
              <w:jc w:val="center"/>
              <w:rPr>
                <w:color w:val="000000"/>
              </w:rPr>
            </w:pPr>
            <w:r w:rsidRPr="004E3C36">
              <w:rPr>
                <w:color w:val="000000"/>
              </w:rPr>
              <w:t>Кассовое исполнение</w:t>
            </w:r>
          </w:p>
        </w:tc>
      </w:tr>
      <w:tr w:rsidR="004E3C36" w:rsidRPr="004E3C36" w:rsidTr="00C31CCB">
        <w:trPr>
          <w:trHeight w:val="276"/>
        </w:trPr>
        <w:tc>
          <w:tcPr>
            <w:tcW w:w="6536" w:type="dxa"/>
            <w:vMerge/>
            <w:vAlign w:val="center"/>
            <w:hideMark/>
          </w:tcPr>
          <w:p w:rsidR="004E3C36" w:rsidRPr="004E3C36" w:rsidRDefault="004E3C36" w:rsidP="004E3C36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E3C36" w:rsidRPr="004E3C36" w:rsidRDefault="004E3C36" w:rsidP="004E3C3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3C36" w:rsidRPr="004E3C36" w:rsidRDefault="004E3C36" w:rsidP="004E3C36">
            <w:pPr>
              <w:rPr>
                <w:color w:val="000000"/>
              </w:rPr>
            </w:pP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1 805,6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30223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821,9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4E3C36">
              <w:rPr>
                <w:color w:val="000000"/>
              </w:rPr>
              <w:t>инжекторных</w:t>
            </w:r>
            <w:proofErr w:type="spellEnd"/>
            <w:r w:rsidRPr="004E3C3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30224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6,0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30225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1 098,0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30226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-120,4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18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2 567,8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10201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1 610,0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Налог на доходы физических лиц с доходов, </w:t>
            </w:r>
            <w:r w:rsidRPr="004E3C36">
              <w:rPr>
                <w:color w:val="000000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lastRenderedPageBreak/>
              <w:t>0001010202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83,9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lastRenderedPageBreak/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10203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7,3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50301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2,2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601030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120,5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606033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498,3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0606043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245,5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9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3 193,5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20215001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3 193,5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93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rPr>
                <w:b/>
                <w:bCs/>
                <w:color w:val="000000"/>
              </w:rPr>
            </w:pPr>
            <w:r w:rsidRPr="004E3C36">
              <w:rPr>
                <w:b/>
                <w:bCs/>
                <w:color w:val="000000"/>
              </w:rPr>
              <w:t>16 625,8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11050351000001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34,2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Невыясненные поступления, зачисляемые в бюджеты сельских поселений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117010501000001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 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Субсидии бюджетам сель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20225113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16 478,8</w:t>
            </w:r>
          </w:p>
        </w:tc>
      </w:tr>
      <w:tr w:rsidR="004E3C36" w:rsidRPr="004E3C36" w:rsidTr="00C31CCB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E3C36" w:rsidRPr="004E3C36" w:rsidRDefault="004E3C36" w:rsidP="004E3C36">
            <w:pPr>
              <w:jc w:val="both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center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00020235118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4E3C36" w:rsidRDefault="004E3C36" w:rsidP="004E3C36">
            <w:pPr>
              <w:jc w:val="right"/>
              <w:outlineLvl w:val="0"/>
              <w:rPr>
                <w:color w:val="000000"/>
              </w:rPr>
            </w:pPr>
            <w:r w:rsidRPr="004E3C36">
              <w:rPr>
                <w:color w:val="000000"/>
              </w:rPr>
              <w:t>112,8</w:t>
            </w:r>
          </w:p>
        </w:tc>
      </w:tr>
      <w:tr w:rsidR="004E3C36" w:rsidRPr="004E3C36" w:rsidTr="00C31CCB">
        <w:trPr>
          <w:trHeight w:val="20"/>
        </w:trPr>
        <w:tc>
          <w:tcPr>
            <w:tcW w:w="9229" w:type="dxa"/>
            <w:gridSpan w:val="2"/>
            <w:shd w:val="clear" w:color="auto" w:fill="auto"/>
            <w:noWrap/>
            <w:hideMark/>
          </w:tcPr>
          <w:p w:rsidR="004E3C36" w:rsidRPr="00267976" w:rsidRDefault="004E3C36" w:rsidP="004E3C36">
            <w:pPr>
              <w:rPr>
                <w:b/>
                <w:bCs/>
                <w:color w:val="000000"/>
              </w:rPr>
            </w:pPr>
            <w:r w:rsidRPr="00267976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E3C36" w:rsidRPr="00267976" w:rsidRDefault="004E3C36" w:rsidP="004E3C36">
            <w:pPr>
              <w:jc w:val="right"/>
              <w:rPr>
                <w:color w:val="000000"/>
              </w:rPr>
            </w:pPr>
            <w:r w:rsidRPr="00267976">
              <w:rPr>
                <w:color w:val="000000"/>
              </w:rPr>
              <w:t>24 192,7</w:t>
            </w:r>
          </w:p>
        </w:tc>
      </w:tr>
    </w:tbl>
    <w:p w:rsidR="00E142C7" w:rsidRDefault="004E3C36" w:rsidP="004E3C36">
      <w:pPr>
        <w:pStyle w:val="ConsNormal"/>
        <w:tabs>
          <w:tab w:val="left" w:pos="1380"/>
          <w:tab w:val="left" w:pos="7371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67976" w:rsidRDefault="00267976">
      <w:pPr>
        <w:rPr>
          <w:color w:val="000000"/>
        </w:rPr>
      </w:pPr>
      <w:r>
        <w:rPr>
          <w:color w:val="000000"/>
        </w:rPr>
        <w:br w:type="page"/>
      </w:r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6469F6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 xml:space="preserve">енской области от </w:t>
      </w:r>
      <w:r w:rsidR="00CA098D">
        <w:t>03</w:t>
      </w:r>
      <w:r w:rsidR="00861950">
        <w:t xml:space="preserve"> </w:t>
      </w:r>
      <w:r w:rsidR="00CA098D">
        <w:t>апреля</w:t>
      </w:r>
      <w:r w:rsidR="00B95547">
        <w:t xml:space="preserve">  2020</w:t>
      </w:r>
      <w:r>
        <w:t xml:space="preserve"> года № </w:t>
      </w:r>
      <w:r w:rsidR="00CA098D">
        <w:t>08</w:t>
      </w:r>
      <w:r>
        <w:t xml:space="preserve"> </w:t>
      </w:r>
      <w:r w:rsidRPr="00F035B0">
        <w:t xml:space="preserve">  «О проекте отчета об исполнении бюджета Сметанинского сельского поселения  Смоленского р</w:t>
      </w:r>
      <w:r w:rsidR="00B95547">
        <w:t>айона Смоленской области за 2019</w:t>
      </w:r>
      <w:r w:rsidRPr="00F035B0">
        <w:t>год.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6469F6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</w:t>
      </w:r>
      <w:r w:rsidR="00B95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она Смоленской области за 2019</w:t>
      </w: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p w:rsidR="00D460C7" w:rsidRDefault="00D460C7" w:rsidP="006469F6">
      <w:pPr>
        <w:tabs>
          <w:tab w:val="left" w:pos="6690"/>
          <w:tab w:val="left" w:pos="7815"/>
        </w:tabs>
        <w:jc w:val="right"/>
        <w:rPr>
          <w:color w:val="000000"/>
        </w:rPr>
      </w:pPr>
    </w:p>
    <w:tbl>
      <w:tblPr>
        <w:tblW w:w="10769" w:type="dxa"/>
        <w:tblInd w:w="93" w:type="dxa"/>
        <w:tblLook w:val="04A0"/>
      </w:tblPr>
      <w:tblGrid>
        <w:gridCol w:w="6536"/>
        <w:gridCol w:w="567"/>
        <w:gridCol w:w="567"/>
        <w:gridCol w:w="1417"/>
        <w:gridCol w:w="548"/>
        <w:gridCol w:w="1134"/>
      </w:tblGrid>
      <w:tr w:rsidR="00D460C7" w:rsidRPr="00D460C7" w:rsidTr="00267976">
        <w:trPr>
          <w:trHeight w:val="276"/>
        </w:trPr>
        <w:tc>
          <w:tcPr>
            <w:tcW w:w="6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4E3C36" w:rsidP="00267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460C7" w:rsidRPr="00D460C7">
              <w:rPr>
                <w:color w:val="000000"/>
              </w:rPr>
              <w:t>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Раз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Ц.ст.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460C7">
              <w:rPr>
                <w:color w:val="000000"/>
              </w:rPr>
              <w:t>Расх</w:t>
            </w:r>
            <w:proofErr w:type="spellEnd"/>
            <w:r w:rsidRPr="00D460C7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Касс</w:t>
            </w:r>
            <w:proofErr w:type="gramStart"/>
            <w:r w:rsidRPr="00D460C7">
              <w:rPr>
                <w:color w:val="000000"/>
              </w:rPr>
              <w:t>.</w:t>
            </w:r>
            <w:proofErr w:type="gramEnd"/>
            <w:r w:rsidRPr="00D460C7">
              <w:rPr>
                <w:color w:val="000000"/>
              </w:rPr>
              <w:t xml:space="preserve"> </w:t>
            </w:r>
            <w:proofErr w:type="gramStart"/>
            <w:r w:rsidRPr="00D460C7">
              <w:rPr>
                <w:color w:val="000000"/>
              </w:rPr>
              <w:t>р</w:t>
            </w:r>
            <w:proofErr w:type="gramEnd"/>
            <w:r w:rsidRPr="00D460C7">
              <w:rPr>
                <w:color w:val="000000"/>
              </w:rPr>
              <w:t>асход</w:t>
            </w:r>
          </w:p>
        </w:tc>
      </w:tr>
      <w:tr w:rsidR="00D460C7" w:rsidRPr="00D460C7" w:rsidTr="00267976">
        <w:trPr>
          <w:trHeight w:val="276"/>
        </w:trPr>
        <w:tc>
          <w:tcPr>
            <w:tcW w:w="6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23 177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2 845,1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487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487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75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2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12,1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2 281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2 281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 171,7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52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747,8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50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,1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20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9Я05П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20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5П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0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2401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01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56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</w:t>
            </w:r>
            <w:r w:rsidRPr="00D460C7">
              <w:rPr>
                <w:color w:val="000000"/>
              </w:rPr>
              <w:lastRenderedPageBreak/>
              <w:t>муниципальном образовании  "Смоленский 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lastRenderedPageBreak/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7Я0121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56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7Я0121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5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7Я0121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7Я0121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5,9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12,8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12,8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D460C7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12,8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51,1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5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78Я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46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9Я001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9Я001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 506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 491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Я01216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 491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Я01216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 491,6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5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7Я0121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5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7Я0121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5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8 712,1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29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14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25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14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5,3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24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39,7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24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9,7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2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64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2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64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6 994,9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Субсидии на софинансирование капитальных вложений в об</w:t>
            </w:r>
            <w:r w:rsidR="00267976">
              <w:rPr>
                <w:color w:val="000000"/>
              </w:rPr>
              <w:t>ъ</w:t>
            </w:r>
            <w:r w:rsidRPr="00D460C7">
              <w:rPr>
                <w:color w:val="000000"/>
              </w:rPr>
              <w:t>екты государственной (муниципальной) собственности суб</w:t>
            </w:r>
            <w:r w:rsidR="00267976">
              <w:rPr>
                <w:color w:val="000000"/>
              </w:rPr>
              <w:t>ъ</w:t>
            </w:r>
            <w:r w:rsidRPr="00D460C7">
              <w:rPr>
                <w:color w:val="000000"/>
              </w:rPr>
              <w:t>ектов РФ и (или) софинансирование мероприятий, не относящих</w:t>
            </w:r>
            <w:r w:rsidR="00267976">
              <w:rPr>
                <w:color w:val="000000"/>
              </w:rPr>
              <w:t>ся к капитальным вложениям в объ</w:t>
            </w:r>
            <w:r w:rsidRPr="00D460C7">
              <w:rPr>
                <w:color w:val="000000"/>
              </w:rPr>
              <w:t>екты государственной (м</w:t>
            </w:r>
            <w:r w:rsidR="00267976">
              <w:rPr>
                <w:color w:val="000000"/>
              </w:rPr>
              <w:t>униципальной) собственности субъ</w:t>
            </w:r>
            <w:r w:rsidRPr="00D460C7">
              <w:rPr>
                <w:color w:val="000000"/>
              </w:rPr>
              <w:t>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1L1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6 479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1L1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85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1L1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6 093,5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2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402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2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402,4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Субсидии в уставный капи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26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03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26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03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2401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7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01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7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Финансирование расходов по мероприяти</w:t>
            </w:r>
            <w:r w:rsidR="00267976">
              <w:rPr>
                <w:color w:val="000000"/>
              </w:rPr>
              <w:t>я</w:t>
            </w:r>
            <w:r w:rsidRPr="00D460C7">
              <w:rPr>
                <w:color w:val="000000"/>
              </w:rPr>
              <w:t>м МП "Комплексное развитие систем коммунальной инфраструктуры муниципального образования Сметанинского сельского поселения Смоле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36Я012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3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6Я012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6Я012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 587,9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12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380,7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12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380,7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6Я0121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6Я0121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6Я01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 207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6Я01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 207,2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6Я016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3Я032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3Я032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3Я032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60C7" w:rsidRPr="00D460C7" w:rsidRDefault="00D460C7" w:rsidP="00267976">
            <w:pPr>
              <w:ind w:left="-108" w:right="-108"/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23 177,6</w:t>
            </w:r>
          </w:p>
        </w:tc>
      </w:tr>
    </w:tbl>
    <w:p w:rsidR="00267976" w:rsidRDefault="00D460C7" w:rsidP="00267976">
      <w:pPr>
        <w:tabs>
          <w:tab w:val="left" w:pos="2670"/>
          <w:tab w:val="left" w:pos="6690"/>
          <w:tab w:val="left" w:pos="7815"/>
        </w:tabs>
        <w:rPr>
          <w:color w:val="000000"/>
        </w:rPr>
      </w:pPr>
      <w:r w:rsidRPr="00D460C7">
        <w:rPr>
          <w:color w:val="000000"/>
        </w:rPr>
        <w:tab/>
      </w:r>
      <w:r w:rsidRPr="00D460C7">
        <w:rPr>
          <w:color w:val="000000"/>
        </w:rPr>
        <w:tab/>
      </w:r>
    </w:p>
    <w:p w:rsidR="00267976" w:rsidRDefault="00267976">
      <w:pPr>
        <w:rPr>
          <w:color w:val="000000"/>
        </w:rPr>
      </w:pPr>
      <w:r>
        <w:rPr>
          <w:color w:val="000000"/>
        </w:rPr>
        <w:br w:type="page"/>
      </w:r>
    </w:p>
    <w:p w:rsidR="006469F6" w:rsidRPr="0048744A" w:rsidRDefault="006469F6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CA098D">
        <w:t>03 апреля</w:t>
      </w:r>
      <w:r w:rsidR="00B95547">
        <w:t xml:space="preserve"> 2020</w:t>
      </w:r>
      <w:r w:rsidRPr="0048744A">
        <w:t xml:space="preserve"> № </w:t>
      </w:r>
      <w:r w:rsidR="00CA098D">
        <w:t>08</w:t>
      </w:r>
      <w:r w:rsidRPr="0048744A">
        <w:t>«О проекте отчета об исполнении бюджета Сметанинского сельского поселения  Смоленского р</w:t>
      </w:r>
      <w:r w:rsidR="00B95547">
        <w:t>айона Смоленской области за 2019</w:t>
      </w:r>
      <w:r w:rsidRPr="0048744A">
        <w:t>год.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>Расходы бюджета муниципального образования Сметанинского сельского поселения Смоленского р</w:t>
      </w:r>
      <w:r w:rsidR="00B95547">
        <w:rPr>
          <w:b/>
          <w:bCs/>
        </w:rPr>
        <w:t>айона Смоленской области за 2019</w:t>
      </w:r>
      <w:r w:rsidRPr="00576FD8">
        <w:rPr>
          <w:b/>
          <w:bCs/>
        </w:rPr>
        <w:t xml:space="preserve">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6469F6" w:rsidRPr="006469F6" w:rsidRDefault="006469F6" w:rsidP="006469F6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10647" w:type="dxa"/>
        <w:tblInd w:w="93" w:type="dxa"/>
        <w:tblLook w:val="04A0"/>
      </w:tblPr>
      <w:tblGrid>
        <w:gridCol w:w="8804"/>
        <w:gridCol w:w="709"/>
        <w:gridCol w:w="1134"/>
      </w:tblGrid>
      <w:tr w:rsidR="00D460C7" w:rsidRPr="00D460C7" w:rsidTr="00267976">
        <w:trPr>
          <w:trHeight w:val="276"/>
        </w:trPr>
        <w:tc>
          <w:tcPr>
            <w:tcW w:w="8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C7" w:rsidRPr="00D460C7" w:rsidRDefault="00D460C7" w:rsidP="00267976">
            <w:pPr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Раз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Касс</w:t>
            </w:r>
            <w:proofErr w:type="gramStart"/>
            <w:r w:rsidRPr="00D460C7">
              <w:rPr>
                <w:color w:val="000000"/>
              </w:rPr>
              <w:t>.</w:t>
            </w:r>
            <w:proofErr w:type="gramEnd"/>
            <w:r w:rsidRPr="00D460C7">
              <w:rPr>
                <w:color w:val="000000"/>
              </w:rPr>
              <w:t xml:space="preserve"> </w:t>
            </w:r>
            <w:proofErr w:type="gramStart"/>
            <w:r w:rsidRPr="00D460C7">
              <w:rPr>
                <w:color w:val="000000"/>
              </w:rPr>
              <w:t>р</w:t>
            </w:r>
            <w:proofErr w:type="gramEnd"/>
            <w:r w:rsidRPr="00D460C7">
              <w:rPr>
                <w:color w:val="000000"/>
              </w:rPr>
              <w:t>асход</w:t>
            </w:r>
          </w:p>
        </w:tc>
      </w:tr>
      <w:tr w:rsidR="00D460C7" w:rsidRPr="00D460C7" w:rsidTr="00267976">
        <w:trPr>
          <w:trHeight w:val="276"/>
        </w:trPr>
        <w:tc>
          <w:tcPr>
            <w:tcW w:w="8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2 845,1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487,3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2 281,3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20,3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56,3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112,8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12,8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,0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1 506,6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 491,6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5,0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18 712,1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29,4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6 994,9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 587,9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60C7" w:rsidRPr="00D460C7" w:rsidRDefault="00D460C7" w:rsidP="00267976">
            <w:pPr>
              <w:jc w:val="both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460C7">
              <w:rPr>
                <w:color w:val="000000"/>
              </w:rPr>
              <w:t>1,0</w:t>
            </w:r>
          </w:p>
        </w:tc>
      </w:tr>
      <w:tr w:rsidR="00D460C7" w:rsidRPr="00D460C7" w:rsidTr="00267976">
        <w:trPr>
          <w:trHeight w:val="20"/>
        </w:trPr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60C7" w:rsidRPr="00D460C7" w:rsidRDefault="00D460C7" w:rsidP="00267976">
            <w:pPr>
              <w:ind w:right="-108"/>
              <w:rPr>
                <w:color w:val="000000"/>
              </w:rPr>
            </w:pPr>
            <w:r w:rsidRPr="00D460C7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0C7" w:rsidRPr="00D460C7" w:rsidRDefault="00D460C7" w:rsidP="00267976">
            <w:pPr>
              <w:ind w:right="-108"/>
              <w:jc w:val="center"/>
              <w:rPr>
                <w:color w:val="000000"/>
              </w:rPr>
            </w:pPr>
            <w:r w:rsidRPr="00D460C7">
              <w:rPr>
                <w:color w:val="000000"/>
              </w:rPr>
              <w:t>23 177,6</w:t>
            </w:r>
          </w:p>
        </w:tc>
      </w:tr>
    </w:tbl>
    <w:p w:rsidR="00267976" w:rsidRDefault="00267976" w:rsidP="0048744A">
      <w:pPr>
        <w:tabs>
          <w:tab w:val="left" w:pos="6690"/>
          <w:tab w:val="left" w:pos="7815"/>
        </w:tabs>
        <w:jc w:val="right"/>
        <w:rPr>
          <w:color w:val="000000"/>
        </w:rPr>
      </w:pPr>
    </w:p>
    <w:p w:rsidR="00267976" w:rsidRDefault="00267976">
      <w:pPr>
        <w:rPr>
          <w:color w:val="000000"/>
        </w:rPr>
      </w:pPr>
      <w:r>
        <w:rPr>
          <w:color w:val="000000"/>
        </w:rPr>
        <w:br w:type="page"/>
      </w:r>
    </w:p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CA098D">
        <w:t>03</w:t>
      </w:r>
      <w:r w:rsidR="004E3C36">
        <w:t xml:space="preserve"> </w:t>
      </w:r>
      <w:r w:rsidR="00CA098D">
        <w:t>апреля</w:t>
      </w:r>
      <w:r w:rsidR="00B95547">
        <w:t xml:space="preserve"> 2020</w:t>
      </w:r>
      <w:r w:rsidRPr="0048744A">
        <w:t xml:space="preserve"> № </w:t>
      </w:r>
      <w:r w:rsidR="00CA098D">
        <w:t>08</w:t>
      </w:r>
      <w:r w:rsidRPr="0048744A">
        <w:t>«О проекте отчета об исполнении бюджета Сметанинского сельского поселения  Смоленского р</w:t>
      </w:r>
      <w:r w:rsidR="00B95547">
        <w:t>айона Смоленской области за 2019</w:t>
      </w:r>
      <w:r w:rsidRPr="0048744A">
        <w:t>год.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</w:t>
      </w:r>
      <w:r w:rsidR="00B95547">
        <w:rPr>
          <w:b/>
          <w:bCs/>
          <w:color w:val="000000"/>
          <w:sz w:val="22"/>
          <w:szCs w:val="22"/>
        </w:rPr>
        <w:t>ской области в 2019</w:t>
      </w:r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195A32" w:rsidRDefault="00195A32" w:rsidP="0048744A">
      <w:pPr>
        <w:jc w:val="center"/>
        <w:rPr>
          <w:b/>
          <w:bCs/>
          <w:color w:val="000000"/>
          <w:sz w:val="22"/>
          <w:szCs w:val="22"/>
        </w:rPr>
      </w:pPr>
    </w:p>
    <w:p w:rsidR="00195A32" w:rsidRPr="00195A32" w:rsidRDefault="00195A32" w:rsidP="00195A32">
      <w:pPr>
        <w:tabs>
          <w:tab w:val="left" w:pos="9420"/>
        </w:tabs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195A32">
        <w:rPr>
          <w:bCs/>
          <w:color w:val="000000"/>
          <w:sz w:val="22"/>
          <w:szCs w:val="22"/>
        </w:rPr>
        <w:t>тыс.</w:t>
      </w:r>
      <w:r w:rsidR="00267976">
        <w:rPr>
          <w:bCs/>
          <w:color w:val="000000"/>
          <w:sz w:val="22"/>
          <w:szCs w:val="22"/>
        </w:rPr>
        <w:t xml:space="preserve"> </w:t>
      </w:r>
      <w:r w:rsidRPr="00195A32">
        <w:rPr>
          <w:bCs/>
          <w:color w:val="000000"/>
          <w:sz w:val="22"/>
          <w:szCs w:val="22"/>
        </w:rPr>
        <w:t>руб.</w:t>
      </w:r>
    </w:p>
    <w:tbl>
      <w:tblPr>
        <w:tblW w:w="10601" w:type="dxa"/>
        <w:tblInd w:w="93" w:type="dxa"/>
        <w:tblLook w:val="04A0"/>
      </w:tblPr>
      <w:tblGrid>
        <w:gridCol w:w="5402"/>
        <w:gridCol w:w="3119"/>
        <w:gridCol w:w="2080"/>
      </w:tblGrid>
      <w:tr w:rsidR="00195A32" w:rsidRPr="0059198C" w:rsidTr="00267976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195A32" w:rsidRPr="0059198C" w:rsidTr="00267976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15,1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 015,1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24 209,5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24 209,5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24 209,5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24 209,5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94,4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94,4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94,4</w:t>
            </w:r>
          </w:p>
        </w:tc>
      </w:tr>
      <w:tr w:rsidR="00195A32" w:rsidRPr="0059198C" w:rsidTr="0026797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464A9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46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94,4</w:t>
            </w:r>
          </w:p>
        </w:tc>
      </w:tr>
    </w:tbl>
    <w:p w:rsidR="00195A32" w:rsidRPr="0059198C" w:rsidRDefault="00195A32" w:rsidP="00195A32"/>
    <w:p w:rsidR="0048744A" w:rsidRDefault="0048744A" w:rsidP="00D460C7">
      <w:pPr>
        <w:jc w:val="right"/>
      </w:pPr>
    </w:p>
    <w:sectPr w:rsidR="0048744A" w:rsidSect="004E3C36">
      <w:headerReference w:type="default" r:id="rId9"/>
      <w:pgSz w:w="11906" w:h="16838" w:code="9"/>
      <w:pgMar w:top="709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ED" w:rsidRDefault="009D22ED" w:rsidP="00A25E62">
      <w:r>
        <w:separator/>
      </w:r>
    </w:p>
  </w:endnote>
  <w:endnote w:type="continuationSeparator" w:id="0">
    <w:p w:rsidR="009D22ED" w:rsidRDefault="009D22ED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ED" w:rsidRDefault="009D22ED" w:rsidP="00A25E62">
      <w:r>
        <w:separator/>
      </w:r>
    </w:p>
  </w:footnote>
  <w:footnote w:type="continuationSeparator" w:id="0">
    <w:p w:rsidR="009D22ED" w:rsidRDefault="009D22ED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C7" w:rsidRPr="003D4466" w:rsidRDefault="00D460C7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57835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0920"/>
    <w:rsid w:val="000D5949"/>
    <w:rsid w:val="000D6CEA"/>
    <w:rsid w:val="000E35A2"/>
    <w:rsid w:val="000E4077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755B6"/>
    <w:rsid w:val="0018511D"/>
    <w:rsid w:val="00185537"/>
    <w:rsid w:val="00185738"/>
    <w:rsid w:val="00185ECD"/>
    <w:rsid w:val="00187B85"/>
    <w:rsid w:val="00193AC2"/>
    <w:rsid w:val="00195A3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1B37"/>
    <w:rsid w:val="00254DFB"/>
    <w:rsid w:val="00261C80"/>
    <w:rsid w:val="002650D9"/>
    <w:rsid w:val="00266714"/>
    <w:rsid w:val="00267976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A521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31A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1EA"/>
    <w:rsid w:val="003D167D"/>
    <w:rsid w:val="003D260A"/>
    <w:rsid w:val="003D4466"/>
    <w:rsid w:val="003D4BA8"/>
    <w:rsid w:val="003D6726"/>
    <w:rsid w:val="003D732C"/>
    <w:rsid w:val="003E2C20"/>
    <w:rsid w:val="003E2F28"/>
    <w:rsid w:val="003E5CB1"/>
    <w:rsid w:val="003E7ED1"/>
    <w:rsid w:val="003F52B1"/>
    <w:rsid w:val="003F686E"/>
    <w:rsid w:val="003F6F2D"/>
    <w:rsid w:val="003F7461"/>
    <w:rsid w:val="003F7866"/>
    <w:rsid w:val="00405086"/>
    <w:rsid w:val="004059E7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8744A"/>
    <w:rsid w:val="00492970"/>
    <w:rsid w:val="004932FA"/>
    <w:rsid w:val="00494656"/>
    <w:rsid w:val="004960E3"/>
    <w:rsid w:val="00497E7E"/>
    <w:rsid w:val="004A2CE4"/>
    <w:rsid w:val="004A353D"/>
    <w:rsid w:val="004A5872"/>
    <w:rsid w:val="004A6FCF"/>
    <w:rsid w:val="004B41B6"/>
    <w:rsid w:val="004B7570"/>
    <w:rsid w:val="004C2D50"/>
    <w:rsid w:val="004C3E2F"/>
    <w:rsid w:val="004C5C54"/>
    <w:rsid w:val="004C6847"/>
    <w:rsid w:val="004D09F0"/>
    <w:rsid w:val="004D187B"/>
    <w:rsid w:val="004D3C5A"/>
    <w:rsid w:val="004D432A"/>
    <w:rsid w:val="004D5179"/>
    <w:rsid w:val="004D7E63"/>
    <w:rsid w:val="004E3C36"/>
    <w:rsid w:val="004E6DCA"/>
    <w:rsid w:val="004F0A80"/>
    <w:rsid w:val="004F1834"/>
    <w:rsid w:val="004F4FCC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612E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5665"/>
    <w:rsid w:val="0063758F"/>
    <w:rsid w:val="006419E6"/>
    <w:rsid w:val="00642D08"/>
    <w:rsid w:val="006469F6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2FA6"/>
    <w:rsid w:val="00703F13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42AE"/>
    <w:rsid w:val="007349BF"/>
    <w:rsid w:val="00734DBF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777E"/>
    <w:rsid w:val="008F2C1A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135"/>
    <w:rsid w:val="00917DAF"/>
    <w:rsid w:val="00922BBF"/>
    <w:rsid w:val="009258D9"/>
    <w:rsid w:val="00933D90"/>
    <w:rsid w:val="0093512C"/>
    <w:rsid w:val="00935798"/>
    <w:rsid w:val="00936EEE"/>
    <w:rsid w:val="00937412"/>
    <w:rsid w:val="009415A2"/>
    <w:rsid w:val="00942554"/>
    <w:rsid w:val="00942797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22ED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18FB"/>
    <w:rsid w:val="00A77338"/>
    <w:rsid w:val="00A841FA"/>
    <w:rsid w:val="00A84301"/>
    <w:rsid w:val="00A94912"/>
    <w:rsid w:val="00A95AD5"/>
    <w:rsid w:val="00A97279"/>
    <w:rsid w:val="00AA0A73"/>
    <w:rsid w:val="00AA53EA"/>
    <w:rsid w:val="00AB2683"/>
    <w:rsid w:val="00AB27D5"/>
    <w:rsid w:val="00AB3736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3672"/>
    <w:rsid w:val="00B1614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341"/>
    <w:rsid w:val="00B62B8D"/>
    <w:rsid w:val="00B7087C"/>
    <w:rsid w:val="00B7367C"/>
    <w:rsid w:val="00B7533B"/>
    <w:rsid w:val="00B76700"/>
    <w:rsid w:val="00B80380"/>
    <w:rsid w:val="00B936E9"/>
    <w:rsid w:val="00B95547"/>
    <w:rsid w:val="00B963BC"/>
    <w:rsid w:val="00B965E1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66E"/>
    <w:rsid w:val="00BC1D2F"/>
    <w:rsid w:val="00BC634A"/>
    <w:rsid w:val="00BD61FF"/>
    <w:rsid w:val="00BD6D39"/>
    <w:rsid w:val="00BD6FBB"/>
    <w:rsid w:val="00BE32D5"/>
    <w:rsid w:val="00BE6090"/>
    <w:rsid w:val="00BE79A2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1CCB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98D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60C7"/>
    <w:rsid w:val="00D4796A"/>
    <w:rsid w:val="00D516D7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541"/>
    <w:rsid w:val="00E06E43"/>
    <w:rsid w:val="00E142C7"/>
    <w:rsid w:val="00E17E6E"/>
    <w:rsid w:val="00E2225F"/>
    <w:rsid w:val="00E305A7"/>
    <w:rsid w:val="00E30A88"/>
    <w:rsid w:val="00E4310A"/>
    <w:rsid w:val="00E44D21"/>
    <w:rsid w:val="00E44F9D"/>
    <w:rsid w:val="00E55F10"/>
    <w:rsid w:val="00E579C2"/>
    <w:rsid w:val="00E65DD7"/>
    <w:rsid w:val="00E73165"/>
    <w:rsid w:val="00E75124"/>
    <w:rsid w:val="00E75687"/>
    <w:rsid w:val="00E80274"/>
    <w:rsid w:val="00E80E91"/>
    <w:rsid w:val="00E8141F"/>
    <w:rsid w:val="00E8274D"/>
    <w:rsid w:val="00E83644"/>
    <w:rsid w:val="00E873A1"/>
    <w:rsid w:val="00E8767C"/>
    <w:rsid w:val="00E9197C"/>
    <w:rsid w:val="00E95729"/>
    <w:rsid w:val="00EA0FA5"/>
    <w:rsid w:val="00EA2EA5"/>
    <w:rsid w:val="00EA5996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94E9B"/>
    <w:rsid w:val="00F9557F"/>
    <w:rsid w:val="00F96956"/>
    <w:rsid w:val="00FA2D1A"/>
    <w:rsid w:val="00FA3C51"/>
    <w:rsid w:val="00FA53DE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5626-794D-4BF5-9F48-FC0559C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26</cp:revision>
  <cp:lastPrinted>2018-12-29T09:09:00Z</cp:lastPrinted>
  <dcterms:created xsi:type="dcterms:W3CDTF">2019-02-26T11:41:00Z</dcterms:created>
  <dcterms:modified xsi:type="dcterms:W3CDTF">2020-04-08T06:26:00Z</dcterms:modified>
</cp:coreProperties>
</file>